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20E" w:rsidRDefault="003C59B7" w:rsidP="008D1A34">
      <w:pPr>
        <w:pBdr>
          <w:bottom w:val="single" w:sz="12" w:space="0" w:color="auto"/>
        </w:pBdr>
        <w:ind w:left="-709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0</wp:posOffset>
                </wp:positionV>
                <wp:extent cx="6086475" cy="361950"/>
                <wp:effectExtent l="381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20E" w:rsidRDefault="00984F2E" w:rsidP="0031420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Отдел надзорной деятельности и профилактической работы №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0;width:479.2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Ji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" stroked="f">
                <v:textbox>
                  <w:txbxContent>
                    <w:p w:rsidR="0031420E" w:rsidRDefault="00984F2E" w:rsidP="0031420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Отдел надзорной деятельности и профилактической работы №8 </w:t>
                      </w:r>
                    </w:p>
                  </w:txbxContent>
                </v:textbox>
              </v:shape>
            </w:pict>
          </mc:Fallback>
        </mc:AlternateContent>
      </w:r>
    </w:p>
    <w:p w:rsidR="00B66E57" w:rsidRDefault="003C59B7" w:rsidP="0065271D">
      <w:pPr>
        <w:pBdr>
          <w:bottom w:val="single" w:sz="12" w:space="0" w:color="auto"/>
        </w:pBd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279400</wp:posOffset>
                </wp:positionV>
                <wp:extent cx="5591175" cy="6572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20E" w:rsidRDefault="0031420E" w:rsidP="0031420E">
                            <w:r>
                              <w:t>Адрес: 456830, Челябинская область, г. Касли, ул. Комсомольская, д. 25.</w:t>
                            </w:r>
                          </w:p>
                          <w:p w:rsidR="0031420E" w:rsidRDefault="0031420E" w:rsidP="0031420E">
                            <w:r>
                              <w:t>Телефон: (351-49) 2-</w:t>
                            </w:r>
                            <w:r w:rsidR="00984F2E">
                              <w:t>18-79</w:t>
                            </w:r>
                            <w:r w:rsidR="00F311DB">
                              <w:t xml:space="preserve"> </w:t>
                            </w:r>
                            <w:r w:rsidR="00F311DB">
                              <w:tab/>
                            </w:r>
                            <w:r w:rsidR="00F311DB">
                              <w:tab/>
                            </w:r>
                            <w:r w:rsidR="00F311DB">
                              <w:tab/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>
                              <w:t xml:space="preserve">: </w:t>
                            </w:r>
                            <w:hyperlink r:id="rId6" w:history="1">
                              <w:r w:rsidR="00984F2E" w:rsidRPr="00F13FE5">
                                <w:rPr>
                                  <w:rStyle w:val="a4"/>
                                  <w:lang w:val="en-US"/>
                                </w:rPr>
                                <w:t>ogpn</w:t>
                              </w:r>
                              <w:r w:rsidR="00984F2E" w:rsidRPr="00F13FE5">
                                <w:rPr>
                                  <w:rStyle w:val="a4"/>
                                </w:rPr>
                                <w:t>.</w:t>
                              </w:r>
                              <w:r w:rsidR="00984F2E" w:rsidRPr="00F13FE5">
                                <w:rPr>
                                  <w:rStyle w:val="a4"/>
                                  <w:lang w:val="en-US"/>
                                </w:rPr>
                                <w:t>kasli</w:t>
                              </w:r>
                              <w:r w:rsidR="00984F2E" w:rsidRPr="00F13FE5">
                                <w:rPr>
                                  <w:rStyle w:val="a4"/>
                                </w:rPr>
                                <w:t>@</w:t>
                              </w:r>
                              <w:r w:rsidR="00984F2E" w:rsidRPr="00F13FE5">
                                <w:rPr>
                                  <w:rStyle w:val="a4"/>
                                  <w:lang w:val="en-US"/>
                                </w:rPr>
                                <w:t>mail</w:t>
                              </w:r>
                              <w:r w:rsidR="00984F2E" w:rsidRPr="00F13FE5">
                                <w:rPr>
                                  <w:rStyle w:val="a4"/>
                                </w:rPr>
                                <w:t>.</w:t>
                              </w:r>
                              <w:r w:rsidR="00984F2E" w:rsidRPr="00F13FE5">
                                <w:rPr>
                                  <w:rStyle w:val="a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31420E" w:rsidRDefault="0031420E" w:rsidP="0031420E">
                            <w:pPr>
                              <w:rPr>
                                <w:color w:val="0000FF"/>
                              </w:rPr>
                            </w:pPr>
                            <w:r>
                              <w:t xml:space="preserve">Факс: </w:t>
                            </w:r>
                            <w:r>
                              <w:tab/>
                              <w:t>(351-49) 2-55-2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31420E" w:rsidRDefault="0031420E" w:rsidP="003142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3.7pt;margin-top:22pt;width:440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Z/hQIAABY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" stroked="f">
                <v:textbox>
                  <w:txbxContent>
                    <w:p w:rsidR="0031420E" w:rsidRDefault="0031420E" w:rsidP="0031420E">
                      <w:r>
                        <w:t>Адрес: 456830, Челябинская область, г. Касли, ул. Комсомольская, д. 25.</w:t>
                      </w:r>
                    </w:p>
                    <w:p w:rsidR="0031420E" w:rsidRDefault="0031420E" w:rsidP="0031420E">
                      <w:r>
                        <w:t>Телефон: (351-49) 2-</w:t>
                      </w:r>
                      <w:r w:rsidR="00984F2E">
                        <w:t>18-79</w:t>
                      </w:r>
                      <w:r w:rsidR="00F311DB">
                        <w:t xml:space="preserve"> </w:t>
                      </w:r>
                      <w:r w:rsidR="00F311DB">
                        <w:tab/>
                      </w:r>
                      <w:r w:rsidR="00F311DB">
                        <w:tab/>
                      </w:r>
                      <w:r w:rsidR="00F311DB">
                        <w:tab/>
                        <w:t xml:space="preserve">   </w:t>
                      </w:r>
                      <w:r>
                        <w:rPr>
                          <w:lang w:val="en-US"/>
                        </w:rPr>
                        <w:t>E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>
                        <w:t xml:space="preserve">: </w:t>
                      </w:r>
                      <w:hyperlink r:id="rId7" w:history="1">
                        <w:r w:rsidR="00984F2E" w:rsidRPr="00F13FE5">
                          <w:rPr>
                            <w:rStyle w:val="a4"/>
                            <w:lang w:val="en-US"/>
                          </w:rPr>
                          <w:t>ogpn</w:t>
                        </w:r>
                        <w:r w:rsidR="00984F2E" w:rsidRPr="00F13FE5">
                          <w:rPr>
                            <w:rStyle w:val="a4"/>
                          </w:rPr>
                          <w:t>.</w:t>
                        </w:r>
                        <w:r w:rsidR="00984F2E" w:rsidRPr="00F13FE5">
                          <w:rPr>
                            <w:rStyle w:val="a4"/>
                            <w:lang w:val="en-US"/>
                          </w:rPr>
                          <w:t>kasli</w:t>
                        </w:r>
                        <w:r w:rsidR="00984F2E" w:rsidRPr="00F13FE5">
                          <w:rPr>
                            <w:rStyle w:val="a4"/>
                          </w:rPr>
                          <w:t>@</w:t>
                        </w:r>
                        <w:r w:rsidR="00984F2E" w:rsidRPr="00F13FE5">
                          <w:rPr>
                            <w:rStyle w:val="a4"/>
                            <w:lang w:val="en-US"/>
                          </w:rPr>
                          <w:t>mail</w:t>
                        </w:r>
                        <w:r w:rsidR="00984F2E" w:rsidRPr="00F13FE5">
                          <w:rPr>
                            <w:rStyle w:val="a4"/>
                          </w:rPr>
                          <w:t>.</w:t>
                        </w:r>
                        <w:r w:rsidR="00984F2E" w:rsidRPr="00F13FE5">
                          <w:rPr>
                            <w:rStyle w:val="a4"/>
                            <w:lang w:val="en-US"/>
                          </w:rPr>
                          <w:t>ru</w:t>
                        </w:r>
                      </w:hyperlink>
                    </w:p>
                    <w:p w:rsidR="0031420E" w:rsidRDefault="0031420E" w:rsidP="0031420E">
                      <w:pPr>
                        <w:rPr>
                          <w:color w:val="0000FF"/>
                        </w:rPr>
                      </w:pPr>
                      <w:r>
                        <w:t xml:space="preserve">Факс: </w:t>
                      </w:r>
                      <w:r>
                        <w:tab/>
                        <w:t>(351-49) 2-55-2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31420E" w:rsidRDefault="0031420E" w:rsidP="0031420E"/>
                  </w:txbxContent>
                </v:textbox>
              </v:shape>
            </w:pict>
          </mc:Fallback>
        </mc:AlternateContent>
      </w:r>
      <w:r w:rsidR="0031420E">
        <w:rPr>
          <w:rFonts w:ascii="Arial" w:hAnsi="Arial" w:cs="Arial"/>
          <w:noProof/>
          <w:lang w:eastAsia="ru-RU"/>
        </w:rPr>
        <w:drawing>
          <wp:inline distT="0" distB="0" distL="0" distR="0">
            <wp:extent cx="895350" cy="1152525"/>
            <wp:effectExtent l="19050" t="0" r="0" b="0"/>
            <wp:docPr id="2" name="Рисунок 1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20E" w:rsidRPr="003529A4">
        <w:rPr>
          <w:rFonts w:ascii="Arial" w:hAnsi="Arial" w:cs="Arial"/>
        </w:rPr>
        <w:tab/>
      </w:r>
      <w:r w:rsidR="003529A4">
        <w:rPr>
          <w:rFonts w:ascii="Arial" w:hAnsi="Arial" w:cs="Arial"/>
        </w:rPr>
        <w:tab/>
      </w:r>
      <w:r w:rsidR="003529A4">
        <w:rPr>
          <w:rFonts w:ascii="Arial" w:hAnsi="Arial" w:cs="Arial"/>
        </w:rPr>
        <w:tab/>
      </w:r>
      <w:r w:rsidR="0065271D">
        <w:rPr>
          <w:rFonts w:ascii="Arial" w:hAnsi="Arial" w:cs="Arial"/>
        </w:rPr>
        <w:tab/>
      </w:r>
      <w:r w:rsidR="00B66E57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3A347A" w:rsidRDefault="0031420E" w:rsidP="003C59B7">
      <w:pPr>
        <w:pStyle w:val="a3"/>
        <w:ind w:left="-851" w:firstLine="425"/>
        <w:rPr>
          <w:rFonts w:ascii="Times New Roman" w:hAnsi="Times New Roman" w:cs="Times New Roman"/>
          <w:b/>
          <w:sz w:val="28"/>
          <w:szCs w:val="28"/>
        </w:rPr>
      </w:pPr>
      <w:r w:rsidRPr="00A94387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786CBC">
        <w:rPr>
          <w:rFonts w:ascii="Times New Roman" w:hAnsi="Times New Roman" w:cs="Times New Roman"/>
          <w:b/>
          <w:sz w:val="28"/>
          <w:szCs w:val="28"/>
        </w:rPr>
        <w:t>6</w:t>
      </w:r>
      <w:r w:rsidR="00143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65F">
        <w:rPr>
          <w:rFonts w:ascii="Times New Roman" w:hAnsi="Times New Roman" w:cs="Times New Roman"/>
          <w:b/>
          <w:sz w:val="28"/>
          <w:szCs w:val="28"/>
        </w:rPr>
        <w:t>июня</w:t>
      </w:r>
      <w:r w:rsidRPr="00A9438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43FA3">
        <w:rPr>
          <w:rFonts w:ascii="Times New Roman" w:hAnsi="Times New Roman" w:cs="Times New Roman"/>
          <w:b/>
          <w:sz w:val="28"/>
          <w:szCs w:val="28"/>
        </w:rPr>
        <w:t>8</w:t>
      </w:r>
      <w:r w:rsidRPr="00A9438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932BA">
        <w:rPr>
          <w:rFonts w:ascii="Times New Roman" w:hAnsi="Times New Roman" w:cs="Times New Roman"/>
          <w:b/>
          <w:sz w:val="28"/>
          <w:szCs w:val="28"/>
        </w:rPr>
        <w:t>.</w:t>
      </w:r>
    </w:p>
    <w:p w:rsidR="00121002" w:rsidRDefault="00121002" w:rsidP="003A347A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E6202" w:rsidRPr="00F311DB" w:rsidRDefault="008624A9" w:rsidP="00F311DB">
      <w:pPr>
        <w:pStyle w:val="a3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1DB">
        <w:rPr>
          <w:rFonts w:ascii="Times New Roman" w:hAnsi="Times New Roman" w:cs="Times New Roman"/>
          <w:b/>
          <w:sz w:val="32"/>
          <w:szCs w:val="32"/>
        </w:rPr>
        <w:t>«</w:t>
      </w:r>
      <w:r w:rsidR="008C165F">
        <w:rPr>
          <w:rFonts w:ascii="Times New Roman" w:hAnsi="Times New Roman" w:cs="Times New Roman"/>
          <w:b/>
          <w:sz w:val="32"/>
          <w:szCs w:val="32"/>
        </w:rPr>
        <w:t>Основные требования пожарной безопасности</w:t>
      </w:r>
      <w:r w:rsidR="00121002">
        <w:rPr>
          <w:rFonts w:ascii="Times New Roman" w:hAnsi="Times New Roman" w:cs="Times New Roman"/>
          <w:b/>
          <w:sz w:val="32"/>
          <w:szCs w:val="32"/>
        </w:rPr>
        <w:t xml:space="preserve"> в быту</w:t>
      </w:r>
      <w:r w:rsidRPr="00F311DB">
        <w:rPr>
          <w:rFonts w:ascii="Times New Roman" w:hAnsi="Times New Roman" w:cs="Times New Roman"/>
          <w:b/>
          <w:sz w:val="32"/>
          <w:szCs w:val="32"/>
        </w:rPr>
        <w:t>».</w:t>
      </w:r>
    </w:p>
    <w:p w:rsidR="006E500C" w:rsidRDefault="006E500C" w:rsidP="003F17CD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8C165F" w:rsidRPr="001D54B4" w:rsidTr="008C165F">
        <w:trPr>
          <w:trHeight w:val="15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65F" w:rsidRPr="008C165F" w:rsidRDefault="008C165F" w:rsidP="00ED6D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>Эксплуатация приборов отопления</w:t>
            </w:r>
          </w:p>
        </w:tc>
      </w:tr>
      <w:tr w:rsidR="008C165F" w:rsidRPr="001D54B4" w:rsidTr="008C165F">
        <w:trPr>
          <w:trHeight w:val="37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ED6DB5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чи, кухонные очаги должны содержаться в исправном состоянии, чистка дымоходов печей производится не реже одного раза в два месяца, кухонных плит, котельных- ежемесячно.</w:t>
            </w:r>
          </w:p>
        </w:tc>
      </w:tr>
      <w:tr w:rsidR="008C165F" w:rsidRPr="001D54B4" w:rsidTr="008C165F">
        <w:trPr>
          <w:trHeight w:val="37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ED6DB5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коло печи на сгораемом полу должен быть прибит металлический лист размером 50х70 см без дефектов и прогаров.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и отоплении помещений запрещается: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пить печи, имеющие трещины дверцы;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стапливать печи легковоспламеняющимися и горючими жидкостями;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каливать печи, топить печи с открытыми дверцами, использовать уголь для топки необорудованных для этой цели печей;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ставлять без присмотра топящиеся печи и поручить надзор за ними малолетним детям.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ри эксплуатации электросетей и электроприборов запрещается: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льзоваться электропроводами и кабелями с поврежденной изоляцией;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льзоваться розетками и другими электрическими изделиями с повреждениями;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      </w:r>
            <w:proofErr w:type="spellStart"/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ссеивателями</w:t>
            </w:r>
            <w:proofErr w:type="spellEnd"/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), предусмотренными конструкцией светильника;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льзоваться электроутюгами, электроплитками, электрочайниками без несгораемых подставок, применять самодельные нагревательные электроприборы;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именять для защиты электросетей самодельные предохранители (скрутки, гвозди и т.д.)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опускать включение в электросеть одновременно нескольких электроприборов большой мощности;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оставлять включенными в сеть без присмотра электронагревательные приборы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ри эксплуатации телевизоров запрещается: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010E6E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ставлять включенным телевизор без при</w:t>
            </w:r>
            <w:r w:rsidR="003C59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мотра, длительно, без перерыва</w:t>
            </w: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эксплуатировать его, доверять включение детям и оставлять их одних при включенном телевизоре.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010E6E" w:rsidRDefault="00010E6E" w:rsidP="00010E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E6E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Требования к содержанию земельных участков</w:t>
            </w:r>
          </w:p>
        </w:tc>
      </w:tr>
      <w:tr w:rsidR="00010E6E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E6E" w:rsidRPr="00010E6E" w:rsidRDefault="00010E6E" w:rsidP="003C59B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2D2D2D"/>
                <w:spacing w:val="2"/>
                <w:sz w:val="26"/>
                <w:szCs w:val="26"/>
              </w:rPr>
              <w:t xml:space="preserve">         </w:t>
            </w:r>
            <w:r w:rsidRPr="00010E6E">
              <w:rPr>
                <w:color w:val="2D2D2D"/>
                <w:spacing w:val="2"/>
                <w:sz w:val="26"/>
                <w:szCs w:val="26"/>
              </w:rPr>
              <w:t>Правообладатели земельных участков</w:t>
            </w:r>
            <w:r>
              <w:rPr>
                <w:color w:val="2D2D2D"/>
                <w:spacing w:val="2"/>
                <w:sz w:val="26"/>
                <w:szCs w:val="26"/>
              </w:rPr>
              <w:t>,</w:t>
            </w:r>
            <w:r w:rsidRPr="00010E6E">
              <w:rPr>
                <w:color w:val="2D2D2D"/>
                <w:spacing w:val="2"/>
                <w:sz w:val="26"/>
                <w:szCs w:val="26"/>
              </w:rPr>
              <w:t xml:space="preserve"> расположенных в границах населенных пунктов, садоводческих, огороднических или дачных некоммерческих объединений обязаны производить регулярную уборку мусора и покос травы</w:t>
            </w:r>
          </w:p>
        </w:tc>
      </w:tr>
      <w:tr w:rsidR="00010E6E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E6E" w:rsidRPr="00010E6E" w:rsidRDefault="00010E6E" w:rsidP="00010E6E">
            <w:pPr>
              <w:shd w:val="clear" w:color="auto" w:fill="FFFFFF"/>
              <w:spacing w:line="309" w:lineRule="atLeast"/>
              <w:ind w:firstLine="540"/>
              <w:jc w:val="both"/>
              <w:rPr>
                <w:color w:val="2D2D2D"/>
                <w:spacing w:val="2"/>
                <w:sz w:val="26"/>
                <w:szCs w:val="26"/>
              </w:rPr>
            </w:pPr>
            <w:r w:rsidRPr="00010E6E">
              <w:rPr>
                <w:color w:val="2D2D2D"/>
                <w:spacing w:val="2"/>
                <w:sz w:val="26"/>
                <w:szCs w:val="26"/>
              </w:rPr>
              <w:t>Правообладатели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.</w:t>
            </w:r>
          </w:p>
        </w:tc>
      </w:tr>
      <w:tr w:rsidR="00010E6E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E6E" w:rsidRPr="00010E6E" w:rsidRDefault="00010E6E" w:rsidP="00010E6E">
            <w:pPr>
              <w:shd w:val="clear" w:color="auto" w:fill="FFFFFF"/>
              <w:spacing w:line="309" w:lineRule="atLeast"/>
              <w:ind w:firstLine="540"/>
              <w:jc w:val="center"/>
              <w:rPr>
                <w:b/>
                <w:color w:val="2D2D2D"/>
                <w:spacing w:val="2"/>
                <w:sz w:val="28"/>
                <w:szCs w:val="28"/>
              </w:rPr>
            </w:pPr>
            <w:r w:rsidRPr="00010E6E">
              <w:rPr>
                <w:b/>
                <w:color w:val="2D2D2D"/>
                <w:spacing w:val="2"/>
                <w:sz w:val="28"/>
                <w:szCs w:val="28"/>
              </w:rPr>
              <w:lastRenderedPageBreak/>
              <w:t xml:space="preserve">Использование автономных дымовых пожарных </w:t>
            </w:r>
            <w:proofErr w:type="spellStart"/>
            <w:r w:rsidRPr="00010E6E">
              <w:rPr>
                <w:b/>
                <w:color w:val="2D2D2D"/>
                <w:spacing w:val="2"/>
                <w:sz w:val="28"/>
                <w:szCs w:val="28"/>
              </w:rPr>
              <w:t>извещателей</w:t>
            </w:r>
            <w:proofErr w:type="spellEnd"/>
          </w:p>
        </w:tc>
      </w:tr>
      <w:tr w:rsidR="00010E6E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E6E" w:rsidRPr="00010E6E" w:rsidRDefault="00010E6E" w:rsidP="00121002">
            <w:pPr>
              <w:shd w:val="clear" w:color="auto" w:fill="FFFFFF"/>
              <w:spacing w:line="309" w:lineRule="atLeast"/>
              <w:ind w:firstLine="540"/>
              <w:jc w:val="both"/>
              <w:rPr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Автономный дымовой пожарный </w:t>
            </w:r>
            <w:proofErr w:type="spellStart"/>
            <w:r>
              <w:rPr>
                <w:sz w:val="26"/>
                <w:szCs w:val="26"/>
              </w:rPr>
              <w:t>извещатель</w:t>
            </w:r>
            <w:proofErr w:type="spellEnd"/>
            <w:r>
              <w:rPr>
                <w:sz w:val="26"/>
                <w:szCs w:val="26"/>
              </w:rPr>
              <w:t xml:space="preserve"> – не дорогое и простое в эксплуатации устройство, позволяющее на ранней стадии обнаружить задымление и подать жильцам звуковой сигнал, а самое главное спасти человеческие жизни</w:t>
            </w:r>
          </w:p>
        </w:tc>
      </w:tr>
      <w:tr w:rsidR="00010E6E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E6E" w:rsidRDefault="003C59B7" w:rsidP="003C59B7">
            <w:pPr>
              <w:shd w:val="clear" w:color="auto" w:fill="FFFFFF"/>
              <w:spacing w:line="309" w:lineRule="atLeast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010E6E">
              <w:rPr>
                <w:sz w:val="26"/>
                <w:szCs w:val="26"/>
              </w:rPr>
              <w:t xml:space="preserve">втономные дымовые пожарные </w:t>
            </w:r>
            <w:proofErr w:type="spellStart"/>
            <w:r w:rsidR="00010E6E">
              <w:rPr>
                <w:sz w:val="26"/>
                <w:szCs w:val="26"/>
              </w:rPr>
              <w:t>извещатели</w:t>
            </w:r>
            <w:proofErr w:type="spellEnd"/>
            <w:r w:rsidR="00010E6E">
              <w:rPr>
                <w:sz w:val="26"/>
                <w:szCs w:val="26"/>
              </w:rPr>
              <w:t xml:space="preserve"> с </w:t>
            </w:r>
            <w:r w:rsidR="00010E6E">
              <w:rPr>
                <w:sz w:val="26"/>
                <w:szCs w:val="26"/>
                <w:lang w:val="en-US"/>
              </w:rPr>
              <w:t>GSM</w:t>
            </w:r>
            <w:r w:rsidR="00010E6E" w:rsidRPr="0032410A">
              <w:rPr>
                <w:sz w:val="26"/>
                <w:szCs w:val="26"/>
              </w:rPr>
              <w:t>-</w:t>
            </w:r>
            <w:r w:rsidR="00010E6E">
              <w:rPr>
                <w:sz w:val="26"/>
                <w:szCs w:val="26"/>
              </w:rPr>
              <w:t>модулем, позволяю</w:t>
            </w:r>
            <w:r>
              <w:rPr>
                <w:sz w:val="26"/>
                <w:szCs w:val="26"/>
              </w:rPr>
              <w:t xml:space="preserve">т </w:t>
            </w:r>
            <w:r w:rsidR="00010E6E">
              <w:rPr>
                <w:sz w:val="26"/>
                <w:szCs w:val="26"/>
              </w:rPr>
              <w:t>помимо обнаружения задымления и подачи звукового сигнала, подать сигнал нескольким абонентам на мобильный телефон. Это могут быть соседи, дети пожилых родителей и т.д.</w:t>
            </w:r>
          </w:p>
        </w:tc>
      </w:tr>
      <w:tr w:rsidR="00010E6E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E6E" w:rsidRDefault="00010E6E" w:rsidP="003C59B7">
            <w:pPr>
              <w:shd w:val="clear" w:color="auto" w:fill="FFFFFF"/>
              <w:spacing w:line="309" w:lineRule="atLeast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автономных дымовых пожарных </w:t>
            </w:r>
            <w:proofErr w:type="spellStart"/>
            <w:r>
              <w:rPr>
                <w:sz w:val="26"/>
                <w:szCs w:val="26"/>
              </w:rPr>
              <w:t>извещателей</w:t>
            </w:r>
            <w:proofErr w:type="spellEnd"/>
            <w:r>
              <w:rPr>
                <w:sz w:val="26"/>
                <w:szCs w:val="26"/>
              </w:rPr>
              <w:t xml:space="preserve"> в жилых домах и квартирах</w:t>
            </w:r>
            <w:r w:rsidR="003C59B7">
              <w:rPr>
                <w:sz w:val="26"/>
                <w:szCs w:val="26"/>
              </w:rPr>
              <w:t xml:space="preserve"> проста и не требует специальных познаний, а так же</w:t>
            </w:r>
            <w:r>
              <w:rPr>
                <w:sz w:val="26"/>
                <w:szCs w:val="26"/>
              </w:rPr>
              <w:t xml:space="preserve"> является одной из основных профилактических мер предотвращения пожара, так как, обнаружив загорание на ранней стадии, можно не допустить пожара, а главное его последствий</w:t>
            </w:r>
          </w:p>
        </w:tc>
      </w:tr>
      <w:tr w:rsidR="00010E6E" w:rsidRPr="00F42A0A" w:rsidTr="00010E6E">
        <w:trPr>
          <w:trHeight w:val="42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010E6E" w:rsidRPr="00F42A0A" w:rsidRDefault="00010E6E" w:rsidP="00ED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</w:pPr>
            <w:r w:rsidRPr="00F42A0A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Соблюдайте правила пожарной безопасности!</w:t>
            </w:r>
          </w:p>
        </w:tc>
      </w:tr>
      <w:tr w:rsidR="00010E6E" w:rsidRPr="00F42A0A" w:rsidTr="00010E6E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010E6E" w:rsidRPr="00F42A0A" w:rsidRDefault="00010E6E" w:rsidP="00ED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</w:pPr>
            <w:r w:rsidRPr="00F42A0A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в случае пожара</w:t>
            </w:r>
          </w:p>
        </w:tc>
      </w:tr>
      <w:tr w:rsidR="00010E6E" w:rsidRPr="001D54B4" w:rsidTr="00010E6E">
        <w:trPr>
          <w:trHeight w:val="23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010E6E" w:rsidRPr="00121002" w:rsidRDefault="00010E6E" w:rsidP="00ED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0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зовите пожарную охрану по телефону 01 или с мобильного 112</w:t>
            </w:r>
          </w:p>
        </w:tc>
      </w:tr>
      <w:tr w:rsidR="00010E6E" w:rsidRPr="001D54B4" w:rsidTr="00010E6E">
        <w:trPr>
          <w:trHeight w:val="24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010E6E" w:rsidRPr="00121002" w:rsidRDefault="00010E6E" w:rsidP="00ED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0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овестите соседей о пожаре</w:t>
            </w:r>
          </w:p>
        </w:tc>
      </w:tr>
      <w:tr w:rsidR="00010E6E" w:rsidRPr="001D54B4" w:rsidTr="00010E6E">
        <w:trPr>
          <w:trHeight w:val="1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010E6E" w:rsidRPr="00121002" w:rsidRDefault="00010E6E" w:rsidP="00ED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0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ите меры по эвакуации людей</w:t>
            </w:r>
          </w:p>
        </w:tc>
      </w:tr>
      <w:tr w:rsidR="00010E6E" w:rsidRPr="001D54B4" w:rsidTr="00010E6E">
        <w:trPr>
          <w:trHeight w:val="54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010E6E" w:rsidRPr="00121002" w:rsidRDefault="00010E6E" w:rsidP="00ED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0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тупите к тушению имеющимися первичными средствами пожаротушения</w:t>
            </w:r>
            <w:r w:rsidRPr="001210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(водой, </w:t>
            </w:r>
            <w:proofErr w:type="spellStart"/>
            <w:r w:rsidRPr="001210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скои</w:t>
            </w:r>
            <w:proofErr w:type="spellEnd"/>
            <w:r w:rsidRPr="001210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т.д.)</w:t>
            </w:r>
          </w:p>
        </w:tc>
      </w:tr>
    </w:tbl>
    <w:p w:rsidR="0032410A" w:rsidRPr="0032410A" w:rsidRDefault="0032410A" w:rsidP="00010E6E">
      <w:pPr>
        <w:spacing w:line="216" w:lineRule="auto"/>
        <w:jc w:val="both"/>
        <w:rPr>
          <w:sz w:val="26"/>
          <w:szCs w:val="26"/>
        </w:rPr>
      </w:pPr>
    </w:p>
    <w:p w:rsidR="00923A22" w:rsidRDefault="00923A22" w:rsidP="003F17CD">
      <w:pPr>
        <w:pStyle w:val="a3"/>
        <w:ind w:left="-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F4BFF" w:rsidRPr="005C45F9" w:rsidRDefault="00F311DB" w:rsidP="004F4BFF">
      <w:pPr>
        <w:pStyle w:val="a3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45F9">
        <w:rPr>
          <w:rFonts w:ascii="Times New Roman" w:hAnsi="Times New Roman" w:cs="Times New Roman"/>
          <w:b/>
          <w:sz w:val="24"/>
          <w:szCs w:val="24"/>
        </w:rPr>
        <w:t>С.В. Серебряков</w:t>
      </w:r>
      <w:r w:rsidR="00394E7B" w:rsidRPr="005C45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C45F9">
        <w:rPr>
          <w:rFonts w:ascii="Times New Roman" w:hAnsi="Times New Roman" w:cs="Times New Roman"/>
          <w:b/>
          <w:sz w:val="24"/>
          <w:szCs w:val="24"/>
        </w:rPr>
        <w:t>начальник ОНДиПР№8</w:t>
      </w:r>
      <w:r w:rsidR="00394E7B" w:rsidRPr="005C4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1DB" w:rsidRPr="005C45F9" w:rsidRDefault="00F311DB" w:rsidP="00C66337">
      <w:pPr>
        <w:pStyle w:val="a3"/>
        <w:ind w:left="565" w:firstLine="143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45F9">
        <w:rPr>
          <w:rFonts w:ascii="Times New Roman" w:hAnsi="Times New Roman" w:cs="Times New Roman"/>
          <w:b/>
          <w:sz w:val="24"/>
          <w:szCs w:val="24"/>
        </w:rPr>
        <w:t>УНДиПР</w:t>
      </w:r>
      <w:proofErr w:type="spellEnd"/>
      <w:r w:rsidRPr="005C45F9">
        <w:rPr>
          <w:rFonts w:ascii="Times New Roman" w:hAnsi="Times New Roman" w:cs="Times New Roman"/>
          <w:b/>
          <w:sz w:val="24"/>
          <w:szCs w:val="24"/>
        </w:rPr>
        <w:t xml:space="preserve"> Главного управления МЧС России</w:t>
      </w:r>
      <w:r w:rsidR="00A243C2" w:rsidRPr="005C4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337" w:rsidRPr="005C45F9" w:rsidRDefault="00394E7B" w:rsidP="00C66337">
      <w:pPr>
        <w:pStyle w:val="a3"/>
        <w:ind w:left="565" w:firstLine="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45F9">
        <w:rPr>
          <w:rFonts w:ascii="Times New Roman" w:hAnsi="Times New Roman" w:cs="Times New Roman"/>
          <w:b/>
          <w:sz w:val="24"/>
          <w:szCs w:val="24"/>
        </w:rPr>
        <w:t>по Челябинской области»</w:t>
      </w:r>
      <w:r w:rsidR="00A243C2" w:rsidRPr="005C4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E7B" w:rsidRPr="005C45F9" w:rsidRDefault="00D01D44" w:rsidP="00C66337">
      <w:pPr>
        <w:pStyle w:val="a3"/>
        <w:ind w:left="565" w:firstLine="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45F9">
        <w:rPr>
          <w:rFonts w:ascii="Times New Roman" w:hAnsi="Times New Roman" w:cs="Times New Roman"/>
          <w:b/>
          <w:sz w:val="24"/>
          <w:szCs w:val="24"/>
        </w:rPr>
        <w:t>8 (35149) 2-</w:t>
      </w:r>
      <w:r w:rsidR="00F311DB" w:rsidRPr="005C45F9">
        <w:rPr>
          <w:rFonts w:ascii="Times New Roman" w:hAnsi="Times New Roman" w:cs="Times New Roman"/>
          <w:b/>
          <w:sz w:val="24"/>
          <w:szCs w:val="24"/>
        </w:rPr>
        <w:t>18</w:t>
      </w:r>
      <w:r w:rsidRPr="005C45F9">
        <w:rPr>
          <w:rFonts w:ascii="Times New Roman" w:hAnsi="Times New Roman" w:cs="Times New Roman"/>
          <w:b/>
          <w:sz w:val="24"/>
          <w:szCs w:val="24"/>
        </w:rPr>
        <w:t>-</w:t>
      </w:r>
      <w:r w:rsidR="00F311DB" w:rsidRPr="005C45F9">
        <w:rPr>
          <w:rFonts w:ascii="Times New Roman" w:hAnsi="Times New Roman" w:cs="Times New Roman"/>
          <w:b/>
          <w:sz w:val="24"/>
          <w:szCs w:val="24"/>
        </w:rPr>
        <w:t>79</w:t>
      </w:r>
    </w:p>
    <w:sectPr w:rsidR="00394E7B" w:rsidRPr="005C45F9" w:rsidSect="005C45F9">
      <w:pgSz w:w="11906" w:h="16838"/>
      <w:pgMar w:top="28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C0AEC"/>
    <w:multiLevelType w:val="hybridMultilevel"/>
    <w:tmpl w:val="BFD00E60"/>
    <w:lvl w:ilvl="0" w:tplc="CEA6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0E"/>
    <w:rsid w:val="000035AF"/>
    <w:rsid w:val="00005E4A"/>
    <w:rsid w:val="00007C4F"/>
    <w:rsid w:val="00010E6E"/>
    <w:rsid w:val="0001525A"/>
    <w:rsid w:val="0001589E"/>
    <w:rsid w:val="00016393"/>
    <w:rsid w:val="000214EE"/>
    <w:rsid w:val="00026F53"/>
    <w:rsid w:val="00030972"/>
    <w:rsid w:val="00030EED"/>
    <w:rsid w:val="00032EB1"/>
    <w:rsid w:val="00036FD0"/>
    <w:rsid w:val="00040D4B"/>
    <w:rsid w:val="00041BFC"/>
    <w:rsid w:val="00044A22"/>
    <w:rsid w:val="00044A8A"/>
    <w:rsid w:val="00047C45"/>
    <w:rsid w:val="00051ED4"/>
    <w:rsid w:val="00055A41"/>
    <w:rsid w:val="0007525C"/>
    <w:rsid w:val="00076174"/>
    <w:rsid w:val="00080473"/>
    <w:rsid w:val="000808FF"/>
    <w:rsid w:val="00080B37"/>
    <w:rsid w:val="0009070C"/>
    <w:rsid w:val="00092773"/>
    <w:rsid w:val="000A414A"/>
    <w:rsid w:val="000B052E"/>
    <w:rsid w:val="000B0C02"/>
    <w:rsid w:val="000B2471"/>
    <w:rsid w:val="000B2482"/>
    <w:rsid w:val="000B4735"/>
    <w:rsid w:val="000B7535"/>
    <w:rsid w:val="000B7948"/>
    <w:rsid w:val="000C28F2"/>
    <w:rsid w:val="000C4F0D"/>
    <w:rsid w:val="000C7F7E"/>
    <w:rsid w:val="000D3547"/>
    <w:rsid w:val="000D457F"/>
    <w:rsid w:val="000D50B8"/>
    <w:rsid w:val="000D54AB"/>
    <w:rsid w:val="000E4D09"/>
    <w:rsid w:val="000E6202"/>
    <w:rsid w:val="000E7928"/>
    <w:rsid w:val="000E7996"/>
    <w:rsid w:val="000F3C47"/>
    <w:rsid w:val="000F7275"/>
    <w:rsid w:val="00103C7C"/>
    <w:rsid w:val="00104483"/>
    <w:rsid w:val="00104DC2"/>
    <w:rsid w:val="001127E6"/>
    <w:rsid w:val="00112FCF"/>
    <w:rsid w:val="00120F4D"/>
    <w:rsid w:val="00121002"/>
    <w:rsid w:val="00130D94"/>
    <w:rsid w:val="00133358"/>
    <w:rsid w:val="001342B9"/>
    <w:rsid w:val="00135530"/>
    <w:rsid w:val="00136D81"/>
    <w:rsid w:val="001372E7"/>
    <w:rsid w:val="00140668"/>
    <w:rsid w:val="00143918"/>
    <w:rsid w:val="00143A3A"/>
    <w:rsid w:val="00143AE0"/>
    <w:rsid w:val="00143FA3"/>
    <w:rsid w:val="0014438D"/>
    <w:rsid w:val="00144C70"/>
    <w:rsid w:val="001476E6"/>
    <w:rsid w:val="00150F93"/>
    <w:rsid w:val="00154DBF"/>
    <w:rsid w:val="00161940"/>
    <w:rsid w:val="0017081A"/>
    <w:rsid w:val="0017464F"/>
    <w:rsid w:val="00175658"/>
    <w:rsid w:val="00184D9C"/>
    <w:rsid w:val="00190C08"/>
    <w:rsid w:val="00191D98"/>
    <w:rsid w:val="00191FC2"/>
    <w:rsid w:val="001A2D08"/>
    <w:rsid w:val="001C2490"/>
    <w:rsid w:val="001C5115"/>
    <w:rsid w:val="001C5E13"/>
    <w:rsid w:val="001C60C2"/>
    <w:rsid w:val="001C69B7"/>
    <w:rsid w:val="001D293D"/>
    <w:rsid w:val="001D4743"/>
    <w:rsid w:val="001E319F"/>
    <w:rsid w:val="001E5959"/>
    <w:rsid w:val="001E7EA6"/>
    <w:rsid w:val="00206507"/>
    <w:rsid w:val="00213A92"/>
    <w:rsid w:val="002267D7"/>
    <w:rsid w:val="002355F4"/>
    <w:rsid w:val="002358F9"/>
    <w:rsid w:val="00242C2B"/>
    <w:rsid w:val="00244E9F"/>
    <w:rsid w:val="002450F6"/>
    <w:rsid w:val="00247F3F"/>
    <w:rsid w:val="00250503"/>
    <w:rsid w:val="002505F5"/>
    <w:rsid w:val="00253334"/>
    <w:rsid w:val="00254987"/>
    <w:rsid w:val="0025672E"/>
    <w:rsid w:val="00260276"/>
    <w:rsid w:val="002625E0"/>
    <w:rsid w:val="002645E9"/>
    <w:rsid w:val="0026529F"/>
    <w:rsid w:val="002706B6"/>
    <w:rsid w:val="00270B68"/>
    <w:rsid w:val="002721D4"/>
    <w:rsid w:val="00287557"/>
    <w:rsid w:val="00297C87"/>
    <w:rsid w:val="002A2EFB"/>
    <w:rsid w:val="002A45A7"/>
    <w:rsid w:val="002A50BF"/>
    <w:rsid w:val="002C1953"/>
    <w:rsid w:val="002C1F20"/>
    <w:rsid w:val="002C2DEE"/>
    <w:rsid w:val="002C543A"/>
    <w:rsid w:val="002C5849"/>
    <w:rsid w:val="002D0CAB"/>
    <w:rsid w:val="002D0FB1"/>
    <w:rsid w:val="002D1E8D"/>
    <w:rsid w:val="002E7765"/>
    <w:rsid w:val="002F4DA7"/>
    <w:rsid w:val="00305A8A"/>
    <w:rsid w:val="0030625A"/>
    <w:rsid w:val="00306D76"/>
    <w:rsid w:val="00307BCE"/>
    <w:rsid w:val="0031420E"/>
    <w:rsid w:val="00317FFA"/>
    <w:rsid w:val="0032410A"/>
    <w:rsid w:val="003243DA"/>
    <w:rsid w:val="003356D2"/>
    <w:rsid w:val="0033699C"/>
    <w:rsid w:val="00336FD1"/>
    <w:rsid w:val="00337114"/>
    <w:rsid w:val="00344ADC"/>
    <w:rsid w:val="00345C44"/>
    <w:rsid w:val="00351596"/>
    <w:rsid w:val="003525BD"/>
    <w:rsid w:val="003529A4"/>
    <w:rsid w:val="00352E0E"/>
    <w:rsid w:val="003538E1"/>
    <w:rsid w:val="00353DA9"/>
    <w:rsid w:val="0036021D"/>
    <w:rsid w:val="00361639"/>
    <w:rsid w:val="00362AF9"/>
    <w:rsid w:val="00364B83"/>
    <w:rsid w:val="003740E5"/>
    <w:rsid w:val="003744FE"/>
    <w:rsid w:val="0038076A"/>
    <w:rsid w:val="00380E5F"/>
    <w:rsid w:val="0038142F"/>
    <w:rsid w:val="00381860"/>
    <w:rsid w:val="0038763E"/>
    <w:rsid w:val="00390E84"/>
    <w:rsid w:val="00394E7B"/>
    <w:rsid w:val="003A0E6A"/>
    <w:rsid w:val="003A347A"/>
    <w:rsid w:val="003A5276"/>
    <w:rsid w:val="003A569C"/>
    <w:rsid w:val="003B2B5B"/>
    <w:rsid w:val="003C59B7"/>
    <w:rsid w:val="003D0C04"/>
    <w:rsid w:val="003D207C"/>
    <w:rsid w:val="003D4725"/>
    <w:rsid w:val="003E1682"/>
    <w:rsid w:val="003E43A2"/>
    <w:rsid w:val="003F0462"/>
    <w:rsid w:val="003F17CD"/>
    <w:rsid w:val="003F3E7A"/>
    <w:rsid w:val="003F5929"/>
    <w:rsid w:val="003F66D1"/>
    <w:rsid w:val="00400793"/>
    <w:rsid w:val="00401A9D"/>
    <w:rsid w:val="00405005"/>
    <w:rsid w:val="0041324C"/>
    <w:rsid w:val="004132DF"/>
    <w:rsid w:val="004147F9"/>
    <w:rsid w:val="00415CC4"/>
    <w:rsid w:val="00416220"/>
    <w:rsid w:val="00416227"/>
    <w:rsid w:val="00417149"/>
    <w:rsid w:val="00434C9C"/>
    <w:rsid w:val="00440E9B"/>
    <w:rsid w:val="00443DEA"/>
    <w:rsid w:val="0045063F"/>
    <w:rsid w:val="00451BC9"/>
    <w:rsid w:val="00462F02"/>
    <w:rsid w:val="004724C5"/>
    <w:rsid w:val="00472F16"/>
    <w:rsid w:val="004732A5"/>
    <w:rsid w:val="00473BAA"/>
    <w:rsid w:val="004757B4"/>
    <w:rsid w:val="00476228"/>
    <w:rsid w:val="00477C0C"/>
    <w:rsid w:val="00482487"/>
    <w:rsid w:val="00484995"/>
    <w:rsid w:val="00487DE0"/>
    <w:rsid w:val="004952FA"/>
    <w:rsid w:val="004A5668"/>
    <w:rsid w:val="004B1184"/>
    <w:rsid w:val="004B57D1"/>
    <w:rsid w:val="004B7484"/>
    <w:rsid w:val="004C34C2"/>
    <w:rsid w:val="004C4F4D"/>
    <w:rsid w:val="004C6B69"/>
    <w:rsid w:val="004C7B5F"/>
    <w:rsid w:val="004E6CB7"/>
    <w:rsid w:val="004F00CD"/>
    <w:rsid w:val="004F0167"/>
    <w:rsid w:val="004F419E"/>
    <w:rsid w:val="004F4A67"/>
    <w:rsid w:val="004F4BFF"/>
    <w:rsid w:val="004F534B"/>
    <w:rsid w:val="005059A7"/>
    <w:rsid w:val="005138A6"/>
    <w:rsid w:val="00516EE1"/>
    <w:rsid w:val="005171FB"/>
    <w:rsid w:val="00522920"/>
    <w:rsid w:val="005241A5"/>
    <w:rsid w:val="0052521E"/>
    <w:rsid w:val="00530DFB"/>
    <w:rsid w:val="005316E7"/>
    <w:rsid w:val="00537326"/>
    <w:rsid w:val="0054579F"/>
    <w:rsid w:val="00545919"/>
    <w:rsid w:val="00551BC6"/>
    <w:rsid w:val="00557C9B"/>
    <w:rsid w:val="005716B3"/>
    <w:rsid w:val="00571E90"/>
    <w:rsid w:val="005744D2"/>
    <w:rsid w:val="0058089B"/>
    <w:rsid w:val="00580D90"/>
    <w:rsid w:val="005829CA"/>
    <w:rsid w:val="0058626F"/>
    <w:rsid w:val="005930CF"/>
    <w:rsid w:val="00594C58"/>
    <w:rsid w:val="00597BD8"/>
    <w:rsid w:val="00597D1E"/>
    <w:rsid w:val="005A155B"/>
    <w:rsid w:val="005A1E6C"/>
    <w:rsid w:val="005A56F9"/>
    <w:rsid w:val="005B1AE5"/>
    <w:rsid w:val="005C3988"/>
    <w:rsid w:val="005C45F9"/>
    <w:rsid w:val="005C4659"/>
    <w:rsid w:val="005C7DC7"/>
    <w:rsid w:val="005D0B31"/>
    <w:rsid w:val="005D1AAF"/>
    <w:rsid w:val="005D3972"/>
    <w:rsid w:val="005D6C67"/>
    <w:rsid w:val="005D75E2"/>
    <w:rsid w:val="005E284A"/>
    <w:rsid w:val="005E50E3"/>
    <w:rsid w:val="005E6793"/>
    <w:rsid w:val="005F09C5"/>
    <w:rsid w:val="005F4B6F"/>
    <w:rsid w:val="005F535E"/>
    <w:rsid w:val="005F6E75"/>
    <w:rsid w:val="006062C8"/>
    <w:rsid w:val="00607092"/>
    <w:rsid w:val="00614F03"/>
    <w:rsid w:val="006150A1"/>
    <w:rsid w:val="00615143"/>
    <w:rsid w:val="006175FB"/>
    <w:rsid w:val="00617871"/>
    <w:rsid w:val="00617C9B"/>
    <w:rsid w:val="00617EF8"/>
    <w:rsid w:val="0062117E"/>
    <w:rsid w:val="006216BA"/>
    <w:rsid w:val="006302D2"/>
    <w:rsid w:val="0063166F"/>
    <w:rsid w:val="006412C1"/>
    <w:rsid w:val="00643296"/>
    <w:rsid w:val="006516E7"/>
    <w:rsid w:val="0065271D"/>
    <w:rsid w:val="0065403B"/>
    <w:rsid w:val="006556FB"/>
    <w:rsid w:val="00670B12"/>
    <w:rsid w:val="0067130B"/>
    <w:rsid w:val="0067564A"/>
    <w:rsid w:val="00676800"/>
    <w:rsid w:val="00682F40"/>
    <w:rsid w:val="0068367F"/>
    <w:rsid w:val="00691733"/>
    <w:rsid w:val="006979E5"/>
    <w:rsid w:val="006A05BF"/>
    <w:rsid w:val="006A5ED0"/>
    <w:rsid w:val="006A5FEF"/>
    <w:rsid w:val="006B206C"/>
    <w:rsid w:val="006B231F"/>
    <w:rsid w:val="006B713F"/>
    <w:rsid w:val="006C088A"/>
    <w:rsid w:val="006C398B"/>
    <w:rsid w:val="006C7117"/>
    <w:rsid w:val="006D14A7"/>
    <w:rsid w:val="006D41BC"/>
    <w:rsid w:val="006E21C7"/>
    <w:rsid w:val="006E3A2A"/>
    <w:rsid w:val="006E500C"/>
    <w:rsid w:val="006E53CD"/>
    <w:rsid w:val="006E63D0"/>
    <w:rsid w:val="006E7A87"/>
    <w:rsid w:val="006F4DF0"/>
    <w:rsid w:val="006F5DEB"/>
    <w:rsid w:val="00703760"/>
    <w:rsid w:val="00710995"/>
    <w:rsid w:val="007204FC"/>
    <w:rsid w:val="00722E7B"/>
    <w:rsid w:val="00724294"/>
    <w:rsid w:val="00726594"/>
    <w:rsid w:val="00737293"/>
    <w:rsid w:val="0074071B"/>
    <w:rsid w:val="007415D1"/>
    <w:rsid w:val="007445B7"/>
    <w:rsid w:val="007448A6"/>
    <w:rsid w:val="00754BBF"/>
    <w:rsid w:val="00755198"/>
    <w:rsid w:val="00755A95"/>
    <w:rsid w:val="00757F5C"/>
    <w:rsid w:val="0076598E"/>
    <w:rsid w:val="00766813"/>
    <w:rsid w:val="00772F85"/>
    <w:rsid w:val="00777004"/>
    <w:rsid w:val="0078342F"/>
    <w:rsid w:val="007838D0"/>
    <w:rsid w:val="00785303"/>
    <w:rsid w:val="007861BC"/>
    <w:rsid w:val="00786CBC"/>
    <w:rsid w:val="007875B6"/>
    <w:rsid w:val="00791D37"/>
    <w:rsid w:val="00792193"/>
    <w:rsid w:val="00793BE8"/>
    <w:rsid w:val="00794024"/>
    <w:rsid w:val="007940E9"/>
    <w:rsid w:val="0079545A"/>
    <w:rsid w:val="007A4B61"/>
    <w:rsid w:val="007C08E9"/>
    <w:rsid w:val="007C38C5"/>
    <w:rsid w:val="007C731F"/>
    <w:rsid w:val="007D375D"/>
    <w:rsid w:val="007D3EB5"/>
    <w:rsid w:val="007D595A"/>
    <w:rsid w:val="007D7D68"/>
    <w:rsid w:val="007E3043"/>
    <w:rsid w:val="007E7373"/>
    <w:rsid w:val="00800166"/>
    <w:rsid w:val="0080222D"/>
    <w:rsid w:val="00803A2E"/>
    <w:rsid w:val="0080471C"/>
    <w:rsid w:val="00815DB9"/>
    <w:rsid w:val="00817339"/>
    <w:rsid w:val="0082320C"/>
    <w:rsid w:val="00825B9B"/>
    <w:rsid w:val="00832209"/>
    <w:rsid w:val="008333E0"/>
    <w:rsid w:val="008478C5"/>
    <w:rsid w:val="00857863"/>
    <w:rsid w:val="008624A9"/>
    <w:rsid w:val="008638F5"/>
    <w:rsid w:val="00863AA6"/>
    <w:rsid w:val="00863B20"/>
    <w:rsid w:val="00864421"/>
    <w:rsid w:val="00865973"/>
    <w:rsid w:val="00870F42"/>
    <w:rsid w:val="00880F25"/>
    <w:rsid w:val="008810BA"/>
    <w:rsid w:val="008820C1"/>
    <w:rsid w:val="00882FFC"/>
    <w:rsid w:val="00892B8B"/>
    <w:rsid w:val="00896E3A"/>
    <w:rsid w:val="008A0039"/>
    <w:rsid w:val="008A569A"/>
    <w:rsid w:val="008A7BDE"/>
    <w:rsid w:val="008B6758"/>
    <w:rsid w:val="008B70F4"/>
    <w:rsid w:val="008C165F"/>
    <w:rsid w:val="008C2122"/>
    <w:rsid w:val="008C43AF"/>
    <w:rsid w:val="008C4A7A"/>
    <w:rsid w:val="008C4DD4"/>
    <w:rsid w:val="008C7957"/>
    <w:rsid w:val="008D1221"/>
    <w:rsid w:val="008D1A34"/>
    <w:rsid w:val="008D3C08"/>
    <w:rsid w:val="008E1F36"/>
    <w:rsid w:val="008E1FCA"/>
    <w:rsid w:val="008E4477"/>
    <w:rsid w:val="008E45BF"/>
    <w:rsid w:val="008F00F2"/>
    <w:rsid w:val="008F2D99"/>
    <w:rsid w:val="008F310F"/>
    <w:rsid w:val="008F7857"/>
    <w:rsid w:val="00900716"/>
    <w:rsid w:val="00901856"/>
    <w:rsid w:val="00903A40"/>
    <w:rsid w:val="00904427"/>
    <w:rsid w:val="0091041D"/>
    <w:rsid w:val="00920563"/>
    <w:rsid w:val="00923A22"/>
    <w:rsid w:val="00924E49"/>
    <w:rsid w:val="009277A4"/>
    <w:rsid w:val="00941506"/>
    <w:rsid w:val="00944A46"/>
    <w:rsid w:val="00962D5D"/>
    <w:rsid w:val="00962DD2"/>
    <w:rsid w:val="009667C4"/>
    <w:rsid w:val="00966995"/>
    <w:rsid w:val="00967EB2"/>
    <w:rsid w:val="00975E11"/>
    <w:rsid w:val="0098186C"/>
    <w:rsid w:val="009832FA"/>
    <w:rsid w:val="0098334D"/>
    <w:rsid w:val="00984F2E"/>
    <w:rsid w:val="009852F7"/>
    <w:rsid w:val="00985376"/>
    <w:rsid w:val="009855C0"/>
    <w:rsid w:val="00986199"/>
    <w:rsid w:val="009867F1"/>
    <w:rsid w:val="0099153E"/>
    <w:rsid w:val="00994030"/>
    <w:rsid w:val="0099711E"/>
    <w:rsid w:val="009A19D9"/>
    <w:rsid w:val="009A6EE7"/>
    <w:rsid w:val="009B0441"/>
    <w:rsid w:val="009B2552"/>
    <w:rsid w:val="009B4AFB"/>
    <w:rsid w:val="009B6280"/>
    <w:rsid w:val="009C6E8D"/>
    <w:rsid w:val="009D3262"/>
    <w:rsid w:val="009D5804"/>
    <w:rsid w:val="009E74B1"/>
    <w:rsid w:val="009F6029"/>
    <w:rsid w:val="00A000EA"/>
    <w:rsid w:val="00A061F3"/>
    <w:rsid w:val="00A15232"/>
    <w:rsid w:val="00A1787A"/>
    <w:rsid w:val="00A23A46"/>
    <w:rsid w:val="00A243C2"/>
    <w:rsid w:val="00A30C38"/>
    <w:rsid w:val="00A412B2"/>
    <w:rsid w:val="00A513BE"/>
    <w:rsid w:val="00A52723"/>
    <w:rsid w:val="00A54723"/>
    <w:rsid w:val="00A5767A"/>
    <w:rsid w:val="00A57C56"/>
    <w:rsid w:val="00A62E52"/>
    <w:rsid w:val="00A63177"/>
    <w:rsid w:val="00A738F2"/>
    <w:rsid w:val="00A76BA9"/>
    <w:rsid w:val="00A8170E"/>
    <w:rsid w:val="00A81B1F"/>
    <w:rsid w:val="00A8550E"/>
    <w:rsid w:val="00A86267"/>
    <w:rsid w:val="00A93E84"/>
    <w:rsid w:val="00A952B0"/>
    <w:rsid w:val="00A95625"/>
    <w:rsid w:val="00A964ED"/>
    <w:rsid w:val="00A96FB8"/>
    <w:rsid w:val="00AA0EA6"/>
    <w:rsid w:val="00AA2DB5"/>
    <w:rsid w:val="00AA4E11"/>
    <w:rsid w:val="00AB01C6"/>
    <w:rsid w:val="00AB232F"/>
    <w:rsid w:val="00AB623F"/>
    <w:rsid w:val="00AC4524"/>
    <w:rsid w:val="00AC686F"/>
    <w:rsid w:val="00AD18B7"/>
    <w:rsid w:val="00AE2CD8"/>
    <w:rsid w:val="00AE751A"/>
    <w:rsid w:val="00AF1868"/>
    <w:rsid w:val="00AF2768"/>
    <w:rsid w:val="00AF718F"/>
    <w:rsid w:val="00B035BC"/>
    <w:rsid w:val="00B04907"/>
    <w:rsid w:val="00B125E2"/>
    <w:rsid w:val="00B14D42"/>
    <w:rsid w:val="00B16B19"/>
    <w:rsid w:val="00B3250C"/>
    <w:rsid w:val="00B42B93"/>
    <w:rsid w:val="00B45AAC"/>
    <w:rsid w:val="00B478E5"/>
    <w:rsid w:val="00B519FD"/>
    <w:rsid w:val="00B56209"/>
    <w:rsid w:val="00B567FB"/>
    <w:rsid w:val="00B56824"/>
    <w:rsid w:val="00B56E22"/>
    <w:rsid w:val="00B57256"/>
    <w:rsid w:val="00B64388"/>
    <w:rsid w:val="00B66E57"/>
    <w:rsid w:val="00B77E25"/>
    <w:rsid w:val="00B80620"/>
    <w:rsid w:val="00B86F2B"/>
    <w:rsid w:val="00B9428B"/>
    <w:rsid w:val="00B947EE"/>
    <w:rsid w:val="00B94F2E"/>
    <w:rsid w:val="00BA143F"/>
    <w:rsid w:val="00BA3499"/>
    <w:rsid w:val="00BA471E"/>
    <w:rsid w:val="00BB3214"/>
    <w:rsid w:val="00BB44C4"/>
    <w:rsid w:val="00BB5316"/>
    <w:rsid w:val="00BC08D4"/>
    <w:rsid w:val="00BC340E"/>
    <w:rsid w:val="00BC3D23"/>
    <w:rsid w:val="00BD0249"/>
    <w:rsid w:val="00BD0C8D"/>
    <w:rsid w:val="00BD34B5"/>
    <w:rsid w:val="00BD51A1"/>
    <w:rsid w:val="00BD750F"/>
    <w:rsid w:val="00BE5E9D"/>
    <w:rsid w:val="00BE6651"/>
    <w:rsid w:val="00BF2775"/>
    <w:rsid w:val="00BF3AED"/>
    <w:rsid w:val="00BF425B"/>
    <w:rsid w:val="00BF4683"/>
    <w:rsid w:val="00BF7546"/>
    <w:rsid w:val="00BF7A0C"/>
    <w:rsid w:val="00BF7BEF"/>
    <w:rsid w:val="00C1215E"/>
    <w:rsid w:val="00C164A1"/>
    <w:rsid w:val="00C24FDE"/>
    <w:rsid w:val="00C365B8"/>
    <w:rsid w:val="00C3724F"/>
    <w:rsid w:val="00C4494F"/>
    <w:rsid w:val="00C60A5B"/>
    <w:rsid w:val="00C60ED4"/>
    <w:rsid w:val="00C6294C"/>
    <w:rsid w:val="00C65DA0"/>
    <w:rsid w:val="00C66337"/>
    <w:rsid w:val="00C7077C"/>
    <w:rsid w:val="00C70BE9"/>
    <w:rsid w:val="00C71F03"/>
    <w:rsid w:val="00C72D5D"/>
    <w:rsid w:val="00C738F4"/>
    <w:rsid w:val="00C73F04"/>
    <w:rsid w:val="00C746D7"/>
    <w:rsid w:val="00C75393"/>
    <w:rsid w:val="00C7569C"/>
    <w:rsid w:val="00C75F9D"/>
    <w:rsid w:val="00C77FDC"/>
    <w:rsid w:val="00C80CB6"/>
    <w:rsid w:val="00C82376"/>
    <w:rsid w:val="00C85AF1"/>
    <w:rsid w:val="00C85E91"/>
    <w:rsid w:val="00C86E38"/>
    <w:rsid w:val="00C878A0"/>
    <w:rsid w:val="00C932BA"/>
    <w:rsid w:val="00CA0F36"/>
    <w:rsid w:val="00CA3E74"/>
    <w:rsid w:val="00CA44B6"/>
    <w:rsid w:val="00CA493A"/>
    <w:rsid w:val="00CA719A"/>
    <w:rsid w:val="00CA7CC7"/>
    <w:rsid w:val="00CB3BE8"/>
    <w:rsid w:val="00CB3C2D"/>
    <w:rsid w:val="00CB40D8"/>
    <w:rsid w:val="00CB5481"/>
    <w:rsid w:val="00CB554C"/>
    <w:rsid w:val="00CC2DA4"/>
    <w:rsid w:val="00CC7B29"/>
    <w:rsid w:val="00CD23F8"/>
    <w:rsid w:val="00CD7358"/>
    <w:rsid w:val="00CE5434"/>
    <w:rsid w:val="00CF187B"/>
    <w:rsid w:val="00CF7D05"/>
    <w:rsid w:val="00D01D44"/>
    <w:rsid w:val="00D11C2F"/>
    <w:rsid w:val="00D11EE4"/>
    <w:rsid w:val="00D163A3"/>
    <w:rsid w:val="00D17AC8"/>
    <w:rsid w:val="00D23125"/>
    <w:rsid w:val="00D31BDC"/>
    <w:rsid w:val="00D424E1"/>
    <w:rsid w:val="00D512F7"/>
    <w:rsid w:val="00D57A09"/>
    <w:rsid w:val="00D624E9"/>
    <w:rsid w:val="00D66456"/>
    <w:rsid w:val="00D73CAC"/>
    <w:rsid w:val="00D75510"/>
    <w:rsid w:val="00D75EC8"/>
    <w:rsid w:val="00D81228"/>
    <w:rsid w:val="00D8474F"/>
    <w:rsid w:val="00D86DDF"/>
    <w:rsid w:val="00D9563A"/>
    <w:rsid w:val="00D969FA"/>
    <w:rsid w:val="00DB13C4"/>
    <w:rsid w:val="00DB627D"/>
    <w:rsid w:val="00DB6294"/>
    <w:rsid w:val="00DC10D7"/>
    <w:rsid w:val="00DC25BB"/>
    <w:rsid w:val="00DD286F"/>
    <w:rsid w:val="00DD4E14"/>
    <w:rsid w:val="00DD6000"/>
    <w:rsid w:val="00DD62D9"/>
    <w:rsid w:val="00DE012D"/>
    <w:rsid w:val="00DE0714"/>
    <w:rsid w:val="00DE69FC"/>
    <w:rsid w:val="00DE754E"/>
    <w:rsid w:val="00DF1FFE"/>
    <w:rsid w:val="00DF39A7"/>
    <w:rsid w:val="00DF6329"/>
    <w:rsid w:val="00DF6AD4"/>
    <w:rsid w:val="00E00EDA"/>
    <w:rsid w:val="00E02110"/>
    <w:rsid w:val="00E0349E"/>
    <w:rsid w:val="00E07571"/>
    <w:rsid w:val="00E1207B"/>
    <w:rsid w:val="00E22831"/>
    <w:rsid w:val="00E247DA"/>
    <w:rsid w:val="00E26AE3"/>
    <w:rsid w:val="00E305BE"/>
    <w:rsid w:val="00E30C60"/>
    <w:rsid w:val="00E30E75"/>
    <w:rsid w:val="00E322A9"/>
    <w:rsid w:val="00E339FC"/>
    <w:rsid w:val="00E36B14"/>
    <w:rsid w:val="00E432F2"/>
    <w:rsid w:val="00E47E4D"/>
    <w:rsid w:val="00E50514"/>
    <w:rsid w:val="00E5535C"/>
    <w:rsid w:val="00E57654"/>
    <w:rsid w:val="00E6369E"/>
    <w:rsid w:val="00E638C1"/>
    <w:rsid w:val="00E70B1A"/>
    <w:rsid w:val="00E716F2"/>
    <w:rsid w:val="00E77014"/>
    <w:rsid w:val="00E81DBF"/>
    <w:rsid w:val="00E84D32"/>
    <w:rsid w:val="00E9478E"/>
    <w:rsid w:val="00E952D5"/>
    <w:rsid w:val="00E9661E"/>
    <w:rsid w:val="00EB188F"/>
    <w:rsid w:val="00EB3814"/>
    <w:rsid w:val="00EB3C37"/>
    <w:rsid w:val="00EB5D1A"/>
    <w:rsid w:val="00EB60BE"/>
    <w:rsid w:val="00EC0212"/>
    <w:rsid w:val="00EC36AA"/>
    <w:rsid w:val="00EC74B3"/>
    <w:rsid w:val="00ED2339"/>
    <w:rsid w:val="00ED41A9"/>
    <w:rsid w:val="00EE0B37"/>
    <w:rsid w:val="00EE3A51"/>
    <w:rsid w:val="00EE4590"/>
    <w:rsid w:val="00EE4E1F"/>
    <w:rsid w:val="00EE5227"/>
    <w:rsid w:val="00EF1BB6"/>
    <w:rsid w:val="00EF5868"/>
    <w:rsid w:val="00F047E3"/>
    <w:rsid w:val="00F159B0"/>
    <w:rsid w:val="00F173A7"/>
    <w:rsid w:val="00F311DB"/>
    <w:rsid w:val="00F32A3B"/>
    <w:rsid w:val="00F35D0C"/>
    <w:rsid w:val="00F411C0"/>
    <w:rsid w:val="00F4197B"/>
    <w:rsid w:val="00F472D1"/>
    <w:rsid w:val="00F54982"/>
    <w:rsid w:val="00F549AB"/>
    <w:rsid w:val="00F63E29"/>
    <w:rsid w:val="00F6470F"/>
    <w:rsid w:val="00F75E87"/>
    <w:rsid w:val="00F77293"/>
    <w:rsid w:val="00F871E6"/>
    <w:rsid w:val="00F8780B"/>
    <w:rsid w:val="00F91434"/>
    <w:rsid w:val="00F9511D"/>
    <w:rsid w:val="00FA0E35"/>
    <w:rsid w:val="00FA5B8F"/>
    <w:rsid w:val="00FA6350"/>
    <w:rsid w:val="00FA6A00"/>
    <w:rsid w:val="00FB3669"/>
    <w:rsid w:val="00FC41E9"/>
    <w:rsid w:val="00FC6AC9"/>
    <w:rsid w:val="00FC76B5"/>
    <w:rsid w:val="00FD55A1"/>
    <w:rsid w:val="00FD57ED"/>
    <w:rsid w:val="00FE49CB"/>
    <w:rsid w:val="00FE4B9D"/>
    <w:rsid w:val="00FE7B2A"/>
    <w:rsid w:val="00FF2058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2DF81-42BB-42E9-A107-253295D3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20E"/>
  </w:style>
  <w:style w:type="paragraph" w:styleId="1">
    <w:name w:val="heading 1"/>
    <w:basedOn w:val="a"/>
    <w:link w:val="10"/>
    <w:uiPriority w:val="9"/>
    <w:qFormat/>
    <w:rsid w:val="003A3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20E"/>
    <w:pPr>
      <w:spacing w:after="0" w:line="240" w:lineRule="auto"/>
    </w:pPr>
  </w:style>
  <w:style w:type="character" w:styleId="a4">
    <w:name w:val="Hyperlink"/>
    <w:basedOn w:val="a0"/>
    <w:unhideWhenUsed/>
    <w:rsid w:val="0031420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420E"/>
  </w:style>
  <w:style w:type="paragraph" w:styleId="a7">
    <w:name w:val="Normal (Web)"/>
    <w:basedOn w:val="a"/>
    <w:uiPriority w:val="99"/>
    <w:unhideWhenUsed/>
    <w:rsid w:val="0051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5171FB"/>
  </w:style>
  <w:style w:type="character" w:styleId="a8">
    <w:name w:val="Strong"/>
    <w:basedOn w:val="a0"/>
    <w:uiPriority w:val="22"/>
    <w:qFormat/>
    <w:rsid w:val="00417149"/>
    <w:rPr>
      <w:b/>
      <w:bCs/>
    </w:rPr>
  </w:style>
  <w:style w:type="character" w:styleId="a9">
    <w:name w:val="Emphasis"/>
    <w:basedOn w:val="a0"/>
    <w:uiPriority w:val="20"/>
    <w:qFormat/>
    <w:rsid w:val="00BD0C8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A34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8C1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gpn.kasl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pn.kasl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C305-7026-4063-8B57-FD781059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Наталья</cp:lastModifiedBy>
  <cp:revision>6</cp:revision>
  <cp:lastPrinted>2018-02-14T04:58:00Z</cp:lastPrinted>
  <dcterms:created xsi:type="dcterms:W3CDTF">2018-06-06T06:07:00Z</dcterms:created>
  <dcterms:modified xsi:type="dcterms:W3CDTF">2018-06-06T06:10:00Z</dcterms:modified>
</cp:coreProperties>
</file>